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FC" w:rsidRPr="00E56FBE" w:rsidRDefault="007469FC" w:rsidP="007469FC">
      <w:pPr>
        <w:jc w:val="center"/>
        <w:rPr>
          <w:rFonts w:ascii="Liberation Serif" w:hAnsi="Liberation Serif"/>
          <w:b/>
          <w:sz w:val="28"/>
          <w:szCs w:val="28"/>
        </w:rPr>
      </w:pPr>
      <w:r w:rsidRPr="00E56FBE">
        <w:rPr>
          <w:rFonts w:ascii="Liberation Serif" w:hAnsi="Liberation Serif"/>
          <w:b/>
          <w:sz w:val="28"/>
          <w:szCs w:val="28"/>
        </w:rPr>
        <w:t>Реестр субъектов малого и среднего предпринимательства – получателей  поддержки  в  муниципальном образовании  «Каменский городской округ» за 2019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30"/>
        <w:gridCol w:w="2268"/>
        <w:gridCol w:w="1701"/>
        <w:gridCol w:w="1843"/>
        <w:gridCol w:w="1559"/>
        <w:gridCol w:w="1559"/>
        <w:gridCol w:w="1418"/>
        <w:gridCol w:w="1353"/>
      </w:tblGrid>
      <w:tr w:rsidR="007469FC" w:rsidRPr="0001202A" w:rsidTr="00EC6A2F">
        <w:trPr>
          <w:trHeight w:val="930"/>
        </w:trPr>
        <w:tc>
          <w:tcPr>
            <w:tcW w:w="1555" w:type="dxa"/>
            <w:vMerge w:val="restart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530" w:type="dxa"/>
            <w:vMerge w:val="restart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Дата принятия решения о предоставлении и или прекращения оказания поддержки</w:t>
            </w:r>
          </w:p>
        </w:tc>
        <w:tc>
          <w:tcPr>
            <w:tcW w:w="3969" w:type="dxa"/>
            <w:gridSpan w:val="2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Сведения о субъекте малого и среднего предпринимательства-получателей поддержки</w:t>
            </w:r>
          </w:p>
        </w:tc>
        <w:tc>
          <w:tcPr>
            <w:tcW w:w="6379" w:type="dxa"/>
            <w:gridSpan w:val="4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1353" w:type="dxa"/>
            <w:vMerge w:val="restart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7469FC" w:rsidRPr="0001202A" w:rsidTr="00E56FBE">
        <w:trPr>
          <w:trHeight w:val="3357"/>
        </w:trPr>
        <w:tc>
          <w:tcPr>
            <w:tcW w:w="1555" w:type="dxa"/>
            <w:vMerge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9FC" w:rsidRPr="0001202A" w:rsidRDefault="0001202A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наименование</w:t>
            </w:r>
            <w:r w:rsidR="00EC6A2F">
              <w:rPr>
                <w:rFonts w:ascii="Liberation Serif" w:hAnsi="Liberation Serif"/>
                <w:sz w:val="24"/>
                <w:szCs w:val="24"/>
              </w:rPr>
              <w:t xml:space="preserve"> юридического лица или </w:t>
            </w:r>
            <w:proofErr w:type="spellStart"/>
            <w:r w:rsidR="00EC6A2F">
              <w:rPr>
                <w:rFonts w:ascii="Liberation Serif" w:hAnsi="Liberation Serif"/>
                <w:sz w:val="24"/>
                <w:szCs w:val="24"/>
              </w:rPr>
              <w:t>фамилия</w:t>
            </w:r>
            <w:proofErr w:type="gramStart"/>
            <w:r w:rsidR="00EC6A2F">
              <w:rPr>
                <w:rFonts w:ascii="Liberation Serif" w:hAnsi="Liberation Serif"/>
                <w:sz w:val="24"/>
                <w:szCs w:val="24"/>
              </w:rPr>
              <w:t>,</w:t>
            </w:r>
            <w:r w:rsidRPr="0001202A">
              <w:rPr>
                <w:rFonts w:ascii="Liberation Serif" w:hAnsi="Liberation Serif"/>
                <w:sz w:val="24"/>
                <w:szCs w:val="24"/>
              </w:rPr>
              <w:t>и</w:t>
            </w:r>
            <w:proofErr w:type="gramEnd"/>
            <w:r w:rsidRPr="0001202A">
              <w:rPr>
                <w:rFonts w:ascii="Liberation Serif" w:hAnsi="Liberation Serif"/>
                <w:sz w:val="24"/>
                <w:szCs w:val="24"/>
              </w:rPr>
              <w:t>мя</w:t>
            </w:r>
            <w:proofErr w:type="spellEnd"/>
            <w:r w:rsidRPr="0001202A">
              <w:rPr>
                <w:rFonts w:ascii="Liberation Serif" w:hAnsi="Liberation Serif"/>
                <w:sz w:val="24"/>
                <w:szCs w:val="24"/>
              </w:rPr>
              <w:t>, отчество индивидуального предпринимателя</w:t>
            </w:r>
          </w:p>
        </w:tc>
        <w:tc>
          <w:tcPr>
            <w:tcW w:w="1701" w:type="dxa"/>
          </w:tcPr>
          <w:p w:rsidR="007469FC" w:rsidRPr="0001202A" w:rsidRDefault="0001202A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Иден</w:t>
            </w:r>
            <w:r w:rsidR="00EC6A2F">
              <w:rPr>
                <w:rFonts w:ascii="Liberation Serif" w:hAnsi="Liberation Serif"/>
                <w:sz w:val="24"/>
                <w:szCs w:val="24"/>
              </w:rPr>
              <w:t>тификационный  номер налогоплател</w:t>
            </w:r>
            <w:r w:rsidRPr="0001202A">
              <w:rPr>
                <w:rFonts w:ascii="Liberation Serif" w:hAnsi="Liberation Serif"/>
                <w:sz w:val="24"/>
                <w:szCs w:val="24"/>
              </w:rPr>
              <w:t>ьщика</w:t>
            </w:r>
          </w:p>
        </w:tc>
        <w:tc>
          <w:tcPr>
            <w:tcW w:w="1843" w:type="dxa"/>
          </w:tcPr>
          <w:p w:rsidR="007469FC" w:rsidRPr="0001202A" w:rsidRDefault="0001202A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Форма поддержки</w:t>
            </w:r>
          </w:p>
        </w:tc>
        <w:tc>
          <w:tcPr>
            <w:tcW w:w="1559" w:type="dxa"/>
          </w:tcPr>
          <w:p w:rsidR="007469FC" w:rsidRPr="0001202A" w:rsidRDefault="0001202A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Вид поддержки</w:t>
            </w:r>
          </w:p>
        </w:tc>
        <w:tc>
          <w:tcPr>
            <w:tcW w:w="1559" w:type="dxa"/>
          </w:tcPr>
          <w:p w:rsidR="007469FC" w:rsidRDefault="0001202A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Размер поддержки</w:t>
            </w:r>
          </w:p>
          <w:p w:rsidR="00F169A2" w:rsidRPr="0001202A" w:rsidRDefault="00F169A2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9FC" w:rsidRPr="0001202A" w:rsidRDefault="0001202A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Срок оказания поддержки</w:t>
            </w:r>
          </w:p>
        </w:tc>
        <w:tc>
          <w:tcPr>
            <w:tcW w:w="1353" w:type="dxa"/>
            <w:vMerge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01202A" w:rsidTr="002D1764">
        <w:tc>
          <w:tcPr>
            <w:tcW w:w="1555" w:type="dxa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7469FC" w:rsidRPr="0001202A" w:rsidTr="002D1764">
        <w:tc>
          <w:tcPr>
            <w:tcW w:w="1555" w:type="dxa"/>
          </w:tcPr>
          <w:p w:rsidR="007469FC" w:rsidRPr="0001202A" w:rsidRDefault="00F169A2" w:rsidP="00F169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)19.03</w:t>
            </w:r>
            <w:r w:rsidR="0001202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20</w:t>
            </w:r>
            <w:r w:rsidR="0001202A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:rsidR="007469FC" w:rsidRPr="0001202A" w:rsidRDefault="007469FC" w:rsidP="0001202A">
            <w:pPr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03.04</w:t>
            </w:r>
            <w:r w:rsidR="0001202A">
              <w:rPr>
                <w:rFonts w:ascii="Liberation Serif" w:hAnsi="Liberation Serif"/>
                <w:sz w:val="24"/>
                <w:szCs w:val="24"/>
              </w:rPr>
              <w:t>.2019</w:t>
            </w:r>
          </w:p>
        </w:tc>
        <w:tc>
          <w:tcPr>
            <w:tcW w:w="2268" w:type="dxa"/>
          </w:tcPr>
          <w:p w:rsidR="007469FC" w:rsidRPr="0001202A" w:rsidRDefault="0001202A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П «СХП во имя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л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еоргия Победоносца»</w:t>
            </w:r>
          </w:p>
        </w:tc>
        <w:tc>
          <w:tcPr>
            <w:tcW w:w="1701" w:type="dxa"/>
          </w:tcPr>
          <w:p w:rsidR="007469FC" w:rsidRPr="0001202A" w:rsidRDefault="0001202A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12019129</w:t>
            </w:r>
          </w:p>
        </w:tc>
        <w:tc>
          <w:tcPr>
            <w:tcW w:w="1843" w:type="dxa"/>
          </w:tcPr>
          <w:p w:rsidR="007469FC" w:rsidRPr="0001202A" w:rsidRDefault="0001202A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нансовая</w:t>
            </w:r>
          </w:p>
        </w:tc>
        <w:tc>
          <w:tcPr>
            <w:tcW w:w="1559" w:type="dxa"/>
          </w:tcPr>
          <w:p w:rsidR="007469FC" w:rsidRPr="0001202A" w:rsidRDefault="00E56FBE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змещение затрат</w:t>
            </w:r>
          </w:p>
        </w:tc>
        <w:tc>
          <w:tcPr>
            <w:tcW w:w="1559" w:type="dxa"/>
          </w:tcPr>
          <w:p w:rsidR="007469FC" w:rsidRPr="0001202A" w:rsidRDefault="0001202A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,05</w:t>
            </w:r>
            <w:r w:rsidR="002D1764">
              <w:rPr>
                <w:rFonts w:ascii="Liberation Serif" w:hAnsi="Liberation Serif"/>
                <w:sz w:val="24"/>
                <w:szCs w:val="24"/>
              </w:rPr>
              <w:t xml:space="preserve"> тыс. р.</w:t>
            </w:r>
          </w:p>
        </w:tc>
        <w:tc>
          <w:tcPr>
            <w:tcW w:w="1418" w:type="dxa"/>
          </w:tcPr>
          <w:p w:rsidR="007469FC" w:rsidRPr="0001202A" w:rsidRDefault="00F169A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4</w:t>
            </w:r>
            <w:r w:rsidR="0001202A">
              <w:rPr>
                <w:rFonts w:ascii="Liberation Serif" w:hAnsi="Liberation Serif"/>
                <w:sz w:val="24"/>
                <w:szCs w:val="24"/>
              </w:rPr>
              <w:t>.2019</w:t>
            </w:r>
          </w:p>
        </w:tc>
        <w:tc>
          <w:tcPr>
            <w:tcW w:w="1353" w:type="dxa"/>
          </w:tcPr>
          <w:p w:rsidR="007469FC" w:rsidRPr="0001202A" w:rsidRDefault="007469FC" w:rsidP="000120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01202A" w:rsidTr="002D1764">
        <w:tc>
          <w:tcPr>
            <w:tcW w:w="1555" w:type="dxa"/>
          </w:tcPr>
          <w:p w:rsidR="007469FC" w:rsidRPr="0001202A" w:rsidRDefault="00F169A2" w:rsidP="00F169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)22.03.2019</w:t>
            </w:r>
          </w:p>
        </w:tc>
        <w:tc>
          <w:tcPr>
            <w:tcW w:w="1530" w:type="dxa"/>
          </w:tcPr>
          <w:p w:rsidR="007469FC" w:rsidRPr="0001202A" w:rsidRDefault="00F169A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4.2019</w:t>
            </w:r>
          </w:p>
        </w:tc>
        <w:tc>
          <w:tcPr>
            <w:tcW w:w="2268" w:type="dxa"/>
          </w:tcPr>
          <w:p w:rsidR="007469FC" w:rsidRPr="0001202A" w:rsidRDefault="00F169A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Х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Юксее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Р.Г.</w:t>
            </w:r>
          </w:p>
        </w:tc>
        <w:tc>
          <w:tcPr>
            <w:tcW w:w="1701" w:type="dxa"/>
          </w:tcPr>
          <w:p w:rsidR="007469FC" w:rsidRPr="0001202A" w:rsidRDefault="00F169A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02573</w:t>
            </w:r>
          </w:p>
        </w:tc>
        <w:tc>
          <w:tcPr>
            <w:tcW w:w="1843" w:type="dxa"/>
          </w:tcPr>
          <w:p w:rsidR="007469FC" w:rsidRPr="0001202A" w:rsidRDefault="00F169A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нансовая</w:t>
            </w:r>
          </w:p>
        </w:tc>
        <w:tc>
          <w:tcPr>
            <w:tcW w:w="1559" w:type="dxa"/>
          </w:tcPr>
          <w:p w:rsidR="007469FC" w:rsidRPr="0001202A" w:rsidRDefault="00E56FBE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змещение затрат</w:t>
            </w:r>
          </w:p>
        </w:tc>
        <w:tc>
          <w:tcPr>
            <w:tcW w:w="1559" w:type="dxa"/>
          </w:tcPr>
          <w:p w:rsidR="007469FC" w:rsidRPr="0001202A" w:rsidRDefault="00F169A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,0</w:t>
            </w:r>
            <w:r w:rsidR="00EC6A2F">
              <w:rPr>
                <w:rFonts w:ascii="Liberation Serif" w:hAnsi="Liberation Serif"/>
                <w:sz w:val="24"/>
                <w:szCs w:val="24"/>
              </w:rPr>
              <w:t xml:space="preserve"> тыс. </w:t>
            </w:r>
            <w:r w:rsidR="002D1764">
              <w:rPr>
                <w:rFonts w:ascii="Liberation Serif" w:hAnsi="Liberation Serif"/>
                <w:sz w:val="24"/>
                <w:szCs w:val="24"/>
              </w:rPr>
              <w:t>р.</w:t>
            </w:r>
          </w:p>
        </w:tc>
        <w:tc>
          <w:tcPr>
            <w:tcW w:w="1418" w:type="dxa"/>
          </w:tcPr>
          <w:p w:rsidR="007469FC" w:rsidRPr="0001202A" w:rsidRDefault="00F169A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4.2019</w:t>
            </w:r>
          </w:p>
        </w:tc>
        <w:tc>
          <w:tcPr>
            <w:tcW w:w="1353" w:type="dxa"/>
          </w:tcPr>
          <w:p w:rsidR="007469FC" w:rsidRPr="0001202A" w:rsidRDefault="007469FC" w:rsidP="000120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01202A" w:rsidTr="002D1764">
        <w:tc>
          <w:tcPr>
            <w:tcW w:w="1555" w:type="dxa"/>
          </w:tcPr>
          <w:p w:rsidR="007469FC" w:rsidRPr="0001202A" w:rsidRDefault="00F169A2" w:rsidP="00F169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)26.03.2019</w:t>
            </w:r>
          </w:p>
        </w:tc>
        <w:tc>
          <w:tcPr>
            <w:tcW w:w="1530" w:type="dxa"/>
          </w:tcPr>
          <w:p w:rsidR="007469FC" w:rsidRPr="0001202A" w:rsidRDefault="00F169A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4.2019</w:t>
            </w:r>
          </w:p>
        </w:tc>
        <w:tc>
          <w:tcPr>
            <w:tcW w:w="2268" w:type="dxa"/>
          </w:tcPr>
          <w:p w:rsidR="007469FC" w:rsidRPr="0001202A" w:rsidRDefault="00F169A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ытсервис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469FC" w:rsidRPr="0001202A" w:rsidRDefault="00F169A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00590</w:t>
            </w:r>
          </w:p>
        </w:tc>
        <w:tc>
          <w:tcPr>
            <w:tcW w:w="1843" w:type="dxa"/>
          </w:tcPr>
          <w:p w:rsidR="007469FC" w:rsidRPr="0001202A" w:rsidRDefault="00F169A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нансовая</w:t>
            </w:r>
          </w:p>
        </w:tc>
        <w:tc>
          <w:tcPr>
            <w:tcW w:w="1559" w:type="dxa"/>
          </w:tcPr>
          <w:p w:rsidR="007469FC" w:rsidRPr="0001202A" w:rsidRDefault="00E56FBE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змещение затрат</w:t>
            </w:r>
          </w:p>
        </w:tc>
        <w:tc>
          <w:tcPr>
            <w:tcW w:w="1559" w:type="dxa"/>
          </w:tcPr>
          <w:p w:rsidR="007469FC" w:rsidRPr="0001202A" w:rsidRDefault="00F169A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,95</w:t>
            </w:r>
            <w:r w:rsidR="00EC6A2F">
              <w:rPr>
                <w:rFonts w:ascii="Liberation Serif" w:hAnsi="Liberation Serif"/>
                <w:sz w:val="24"/>
                <w:szCs w:val="24"/>
              </w:rPr>
              <w:t xml:space="preserve"> тыс</w:t>
            </w:r>
            <w:r w:rsidR="002D1764">
              <w:rPr>
                <w:rFonts w:ascii="Liberation Serif" w:hAnsi="Liberation Serif"/>
                <w:sz w:val="24"/>
                <w:szCs w:val="24"/>
              </w:rPr>
              <w:t>.</w:t>
            </w:r>
            <w:r w:rsidR="00E56F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D1764">
              <w:rPr>
                <w:rFonts w:ascii="Liberation Serif" w:hAnsi="Liberation Serif"/>
                <w:sz w:val="24"/>
                <w:szCs w:val="24"/>
              </w:rPr>
              <w:t>р.</w:t>
            </w:r>
          </w:p>
        </w:tc>
        <w:tc>
          <w:tcPr>
            <w:tcW w:w="1418" w:type="dxa"/>
          </w:tcPr>
          <w:p w:rsidR="007469FC" w:rsidRPr="0001202A" w:rsidRDefault="00F169A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4.2019</w:t>
            </w:r>
          </w:p>
        </w:tc>
        <w:tc>
          <w:tcPr>
            <w:tcW w:w="1353" w:type="dxa"/>
          </w:tcPr>
          <w:p w:rsidR="007469FC" w:rsidRPr="0001202A" w:rsidRDefault="007469FC" w:rsidP="000120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01202A" w:rsidTr="002D1764">
        <w:tc>
          <w:tcPr>
            <w:tcW w:w="1555" w:type="dxa"/>
          </w:tcPr>
          <w:p w:rsidR="007469FC" w:rsidRPr="0001202A" w:rsidRDefault="00F169A2" w:rsidP="00F169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)</w:t>
            </w:r>
            <w:r w:rsidR="00EC6A2F">
              <w:rPr>
                <w:rFonts w:ascii="Liberation Serif" w:hAnsi="Liberation Serif"/>
                <w:sz w:val="24"/>
                <w:szCs w:val="24"/>
              </w:rPr>
              <w:t>01.03.2019</w:t>
            </w:r>
          </w:p>
        </w:tc>
        <w:tc>
          <w:tcPr>
            <w:tcW w:w="1530" w:type="dxa"/>
          </w:tcPr>
          <w:p w:rsidR="007469FC" w:rsidRPr="0001202A" w:rsidRDefault="00EC6A2F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3.2019</w:t>
            </w:r>
          </w:p>
        </w:tc>
        <w:tc>
          <w:tcPr>
            <w:tcW w:w="2268" w:type="dxa"/>
          </w:tcPr>
          <w:p w:rsidR="007469FC" w:rsidRPr="0001202A" w:rsidRDefault="00EC6A2F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ытсервис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469FC" w:rsidRPr="0001202A" w:rsidRDefault="00EC6A2F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00590</w:t>
            </w:r>
          </w:p>
        </w:tc>
        <w:tc>
          <w:tcPr>
            <w:tcW w:w="1843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EC6A2F">
              <w:rPr>
                <w:rFonts w:ascii="Liberation Serif" w:hAnsi="Liberation Serif"/>
                <w:sz w:val="24"/>
                <w:szCs w:val="24"/>
              </w:rPr>
              <w:t>бразовательные услуги</w:t>
            </w:r>
          </w:p>
        </w:tc>
        <w:tc>
          <w:tcPr>
            <w:tcW w:w="1559" w:type="dxa"/>
          </w:tcPr>
          <w:p w:rsidR="007469FC" w:rsidRPr="0001202A" w:rsidRDefault="002D1764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01202A" w:rsidRDefault="00EC6A2F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 час.</w:t>
            </w:r>
          </w:p>
        </w:tc>
        <w:tc>
          <w:tcPr>
            <w:tcW w:w="1418" w:type="dxa"/>
          </w:tcPr>
          <w:p w:rsidR="007469FC" w:rsidRPr="0001202A" w:rsidRDefault="00EC6A2F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4.2019</w:t>
            </w:r>
          </w:p>
        </w:tc>
        <w:tc>
          <w:tcPr>
            <w:tcW w:w="1353" w:type="dxa"/>
          </w:tcPr>
          <w:p w:rsidR="007469FC" w:rsidRPr="0001202A" w:rsidRDefault="007469FC" w:rsidP="000120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01202A" w:rsidTr="002D1764">
        <w:tc>
          <w:tcPr>
            <w:tcW w:w="1555" w:type="dxa"/>
          </w:tcPr>
          <w:p w:rsidR="007469FC" w:rsidRPr="0001202A" w:rsidRDefault="00F169A2" w:rsidP="00F169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)</w:t>
            </w:r>
            <w:r w:rsidR="00EC6A2F">
              <w:rPr>
                <w:rFonts w:ascii="Liberation Serif" w:hAnsi="Liberation Serif"/>
                <w:sz w:val="24"/>
                <w:szCs w:val="24"/>
              </w:rPr>
              <w:t>01.03.2019</w:t>
            </w:r>
          </w:p>
        </w:tc>
        <w:tc>
          <w:tcPr>
            <w:tcW w:w="1530" w:type="dxa"/>
          </w:tcPr>
          <w:p w:rsidR="007469FC" w:rsidRPr="0001202A" w:rsidRDefault="00EC6A2F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3.2019</w:t>
            </w:r>
          </w:p>
        </w:tc>
        <w:tc>
          <w:tcPr>
            <w:tcW w:w="2268" w:type="dxa"/>
          </w:tcPr>
          <w:p w:rsidR="007469FC" w:rsidRPr="0001202A" w:rsidRDefault="00EC6A2F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ытсервис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469FC" w:rsidRPr="0001202A" w:rsidRDefault="00EC6A2F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00590</w:t>
            </w:r>
          </w:p>
        </w:tc>
        <w:tc>
          <w:tcPr>
            <w:tcW w:w="1843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EC6A2F">
              <w:rPr>
                <w:rFonts w:ascii="Liberation Serif" w:hAnsi="Liberation Serif"/>
                <w:sz w:val="24"/>
                <w:szCs w:val="24"/>
              </w:rPr>
              <w:t xml:space="preserve">бразовательные услуги </w:t>
            </w:r>
          </w:p>
        </w:tc>
        <w:tc>
          <w:tcPr>
            <w:tcW w:w="1559" w:type="dxa"/>
          </w:tcPr>
          <w:p w:rsidR="007469FC" w:rsidRPr="0001202A" w:rsidRDefault="002D1764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01202A" w:rsidRDefault="00EC6A2F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час.</w:t>
            </w:r>
          </w:p>
        </w:tc>
        <w:tc>
          <w:tcPr>
            <w:tcW w:w="1418" w:type="dxa"/>
          </w:tcPr>
          <w:p w:rsidR="007469FC" w:rsidRPr="0001202A" w:rsidRDefault="00EC6A2F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05.2019</w:t>
            </w:r>
          </w:p>
        </w:tc>
        <w:tc>
          <w:tcPr>
            <w:tcW w:w="1353" w:type="dxa"/>
          </w:tcPr>
          <w:p w:rsidR="007469FC" w:rsidRPr="0001202A" w:rsidRDefault="007469FC" w:rsidP="000120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01202A" w:rsidTr="002D1764">
        <w:tc>
          <w:tcPr>
            <w:tcW w:w="1555" w:type="dxa"/>
          </w:tcPr>
          <w:p w:rsidR="007469FC" w:rsidRPr="0001202A" w:rsidRDefault="00F169A2" w:rsidP="00F169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)</w:t>
            </w:r>
            <w:r w:rsidR="00EC6A2F"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1530" w:type="dxa"/>
          </w:tcPr>
          <w:p w:rsidR="007469FC" w:rsidRPr="0001202A" w:rsidRDefault="00EC6A2F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2268" w:type="dxa"/>
          </w:tcPr>
          <w:p w:rsidR="007469FC" w:rsidRPr="0001202A" w:rsidRDefault="00EC6A2F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Зори Урала»</w:t>
            </w:r>
          </w:p>
        </w:tc>
        <w:tc>
          <w:tcPr>
            <w:tcW w:w="1701" w:type="dxa"/>
          </w:tcPr>
          <w:p w:rsidR="007469FC" w:rsidRPr="0001202A" w:rsidRDefault="00EC6A2F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12019464</w:t>
            </w:r>
          </w:p>
        </w:tc>
        <w:tc>
          <w:tcPr>
            <w:tcW w:w="1843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EC6A2F">
              <w:rPr>
                <w:rFonts w:ascii="Liberation Serif" w:hAnsi="Liberation Serif"/>
                <w:sz w:val="24"/>
                <w:szCs w:val="24"/>
              </w:rPr>
              <w:t>бразовательн</w:t>
            </w:r>
            <w:r w:rsidR="00EC6A2F">
              <w:rPr>
                <w:rFonts w:ascii="Liberation Serif" w:hAnsi="Liberation Serif"/>
                <w:sz w:val="24"/>
                <w:szCs w:val="24"/>
              </w:rPr>
              <w:lastRenderedPageBreak/>
              <w:t>ые усл</w:t>
            </w:r>
            <w:r>
              <w:rPr>
                <w:rFonts w:ascii="Liberation Serif" w:hAnsi="Liberation Serif"/>
                <w:sz w:val="24"/>
                <w:szCs w:val="24"/>
              </w:rPr>
              <w:t>уги</w:t>
            </w:r>
          </w:p>
        </w:tc>
        <w:tc>
          <w:tcPr>
            <w:tcW w:w="1559" w:type="dxa"/>
          </w:tcPr>
          <w:p w:rsidR="007469FC" w:rsidRPr="0001202A" w:rsidRDefault="002D1764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1559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19</w:t>
            </w:r>
          </w:p>
        </w:tc>
        <w:tc>
          <w:tcPr>
            <w:tcW w:w="1353" w:type="dxa"/>
          </w:tcPr>
          <w:p w:rsidR="007469FC" w:rsidRPr="0001202A" w:rsidRDefault="007469FC" w:rsidP="000120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01202A" w:rsidTr="002D1764">
        <w:tc>
          <w:tcPr>
            <w:tcW w:w="1555" w:type="dxa"/>
          </w:tcPr>
          <w:p w:rsidR="007469FC" w:rsidRPr="0001202A" w:rsidRDefault="00F169A2" w:rsidP="00F169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)</w:t>
            </w:r>
            <w:r w:rsidR="006C7420"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1530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2268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 Маков И.Н.</w:t>
            </w:r>
          </w:p>
        </w:tc>
        <w:tc>
          <w:tcPr>
            <w:tcW w:w="1701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1106852</w:t>
            </w:r>
          </w:p>
        </w:tc>
        <w:tc>
          <w:tcPr>
            <w:tcW w:w="1843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01202A" w:rsidRDefault="002D1764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19</w:t>
            </w:r>
          </w:p>
        </w:tc>
        <w:tc>
          <w:tcPr>
            <w:tcW w:w="1353" w:type="dxa"/>
          </w:tcPr>
          <w:p w:rsidR="007469FC" w:rsidRPr="0001202A" w:rsidRDefault="007469FC" w:rsidP="000120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01202A" w:rsidTr="002D1764">
        <w:tc>
          <w:tcPr>
            <w:tcW w:w="1555" w:type="dxa"/>
          </w:tcPr>
          <w:p w:rsidR="007469FC" w:rsidRPr="0001202A" w:rsidRDefault="00F169A2" w:rsidP="00F169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)</w:t>
            </w:r>
            <w:r w:rsidR="006C7420"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1530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2268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араксин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И.Ф.</w:t>
            </w:r>
          </w:p>
        </w:tc>
        <w:tc>
          <w:tcPr>
            <w:tcW w:w="1701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0267159</w:t>
            </w:r>
          </w:p>
        </w:tc>
        <w:tc>
          <w:tcPr>
            <w:tcW w:w="1843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01202A" w:rsidRDefault="002D1764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19</w:t>
            </w:r>
          </w:p>
        </w:tc>
        <w:tc>
          <w:tcPr>
            <w:tcW w:w="1353" w:type="dxa"/>
          </w:tcPr>
          <w:p w:rsidR="007469FC" w:rsidRPr="0001202A" w:rsidRDefault="007469FC" w:rsidP="000120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01202A" w:rsidTr="002D1764">
        <w:tc>
          <w:tcPr>
            <w:tcW w:w="1555" w:type="dxa"/>
          </w:tcPr>
          <w:p w:rsidR="007469FC" w:rsidRPr="0001202A" w:rsidRDefault="00F169A2" w:rsidP="00F169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)</w:t>
            </w:r>
            <w:r w:rsidR="006C7420"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1530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2268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аридз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Р.П.</w:t>
            </w:r>
          </w:p>
        </w:tc>
        <w:tc>
          <w:tcPr>
            <w:tcW w:w="1701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6500360670</w:t>
            </w:r>
          </w:p>
        </w:tc>
        <w:tc>
          <w:tcPr>
            <w:tcW w:w="1843" w:type="dxa"/>
          </w:tcPr>
          <w:p w:rsidR="007469FC" w:rsidRPr="0001202A" w:rsidRDefault="002D1764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6C7420">
              <w:rPr>
                <w:rFonts w:ascii="Liberation Serif" w:hAnsi="Liberation Serif"/>
                <w:sz w:val="24"/>
                <w:szCs w:val="24"/>
              </w:rPr>
              <w:t>бразовательные услуги</w:t>
            </w:r>
          </w:p>
        </w:tc>
        <w:tc>
          <w:tcPr>
            <w:tcW w:w="1559" w:type="dxa"/>
          </w:tcPr>
          <w:p w:rsidR="007469FC" w:rsidRPr="0001202A" w:rsidRDefault="002D1764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19</w:t>
            </w:r>
          </w:p>
        </w:tc>
        <w:tc>
          <w:tcPr>
            <w:tcW w:w="1353" w:type="dxa"/>
          </w:tcPr>
          <w:p w:rsidR="007469FC" w:rsidRPr="0001202A" w:rsidRDefault="007469FC" w:rsidP="000120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F169A2" w:rsidTr="002D1764">
        <w:tc>
          <w:tcPr>
            <w:tcW w:w="1555" w:type="dxa"/>
          </w:tcPr>
          <w:p w:rsidR="00391C53" w:rsidRDefault="00F169A2" w:rsidP="00391C53">
            <w:pPr>
              <w:rPr>
                <w:rFonts w:ascii="Liberation Serif" w:hAnsi="Liberation Serif"/>
                <w:sz w:val="20"/>
                <w:szCs w:val="20"/>
              </w:rPr>
            </w:pPr>
            <w:r w:rsidRPr="00391C53">
              <w:rPr>
                <w:rFonts w:ascii="Liberation Serif" w:hAnsi="Liberation Serif"/>
                <w:sz w:val="20"/>
                <w:szCs w:val="20"/>
              </w:rPr>
              <w:t>10)</w:t>
            </w:r>
          </w:p>
          <w:p w:rsidR="007469FC" w:rsidRPr="00F169A2" w:rsidRDefault="00391C53" w:rsidP="00391C5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1530" w:type="dxa"/>
          </w:tcPr>
          <w:p w:rsidR="007469FC" w:rsidRPr="00F169A2" w:rsidRDefault="00391C53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2268" w:type="dxa"/>
          </w:tcPr>
          <w:p w:rsidR="007469FC" w:rsidRPr="00F169A2" w:rsidRDefault="00391C53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льмак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.А.</w:t>
            </w:r>
          </w:p>
        </w:tc>
        <w:tc>
          <w:tcPr>
            <w:tcW w:w="1701" w:type="dxa"/>
          </w:tcPr>
          <w:p w:rsidR="007469FC" w:rsidRPr="00F169A2" w:rsidRDefault="00391C53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1220949908</w:t>
            </w:r>
          </w:p>
        </w:tc>
        <w:tc>
          <w:tcPr>
            <w:tcW w:w="1843" w:type="dxa"/>
          </w:tcPr>
          <w:p w:rsidR="007469FC" w:rsidRPr="00F169A2" w:rsidRDefault="00391C53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F169A2" w:rsidRDefault="00391C53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F169A2" w:rsidRDefault="00391C53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F169A2" w:rsidRDefault="00391C53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19</w:t>
            </w:r>
          </w:p>
        </w:tc>
        <w:tc>
          <w:tcPr>
            <w:tcW w:w="1353" w:type="dxa"/>
          </w:tcPr>
          <w:p w:rsidR="007469FC" w:rsidRPr="00F169A2" w:rsidRDefault="007469FC" w:rsidP="000120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F169A2" w:rsidTr="002D1764">
        <w:tc>
          <w:tcPr>
            <w:tcW w:w="1555" w:type="dxa"/>
          </w:tcPr>
          <w:p w:rsidR="007469FC" w:rsidRPr="00391C53" w:rsidRDefault="00F169A2" w:rsidP="00391C53">
            <w:pPr>
              <w:jc w:val="both"/>
              <w:rPr>
                <w:rFonts w:ascii="Liberation Serif" w:hAnsi="Liberation Serif"/>
              </w:rPr>
            </w:pPr>
            <w:r w:rsidRPr="00391C53">
              <w:rPr>
                <w:rFonts w:ascii="Liberation Serif" w:hAnsi="Liberation Serif"/>
              </w:rPr>
              <w:t>11)</w:t>
            </w:r>
            <w:r w:rsidR="00391C53">
              <w:rPr>
                <w:rFonts w:ascii="Liberation Serif" w:hAnsi="Liberation Serif"/>
              </w:rPr>
              <w:t>17.04.2019</w:t>
            </w:r>
          </w:p>
        </w:tc>
        <w:tc>
          <w:tcPr>
            <w:tcW w:w="1530" w:type="dxa"/>
          </w:tcPr>
          <w:p w:rsidR="007469FC" w:rsidRPr="00F169A2" w:rsidRDefault="00391C53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2268" w:type="dxa"/>
          </w:tcPr>
          <w:p w:rsidR="007469FC" w:rsidRPr="00F169A2" w:rsidRDefault="00391C53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 Сенников С.Г.</w:t>
            </w:r>
          </w:p>
        </w:tc>
        <w:tc>
          <w:tcPr>
            <w:tcW w:w="1701" w:type="dxa"/>
          </w:tcPr>
          <w:p w:rsidR="007469FC" w:rsidRPr="00F169A2" w:rsidRDefault="00391C53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1048689</w:t>
            </w:r>
          </w:p>
        </w:tc>
        <w:tc>
          <w:tcPr>
            <w:tcW w:w="1843" w:type="dxa"/>
          </w:tcPr>
          <w:p w:rsidR="007469FC" w:rsidRPr="00F169A2" w:rsidRDefault="00391C53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F169A2" w:rsidRDefault="00391C53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F169A2" w:rsidRDefault="00391C53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F169A2" w:rsidRDefault="00391C53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19</w:t>
            </w:r>
          </w:p>
        </w:tc>
        <w:tc>
          <w:tcPr>
            <w:tcW w:w="1353" w:type="dxa"/>
          </w:tcPr>
          <w:p w:rsidR="007469FC" w:rsidRPr="00F169A2" w:rsidRDefault="007469FC" w:rsidP="000120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F169A2" w:rsidTr="002D1764">
        <w:tc>
          <w:tcPr>
            <w:tcW w:w="1555" w:type="dxa"/>
          </w:tcPr>
          <w:p w:rsidR="007469FC" w:rsidRDefault="00F169A2" w:rsidP="00391C53">
            <w:pPr>
              <w:jc w:val="both"/>
              <w:rPr>
                <w:rFonts w:ascii="Liberation Serif" w:hAnsi="Liberation Serif"/>
              </w:rPr>
            </w:pPr>
            <w:r w:rsidRPr="00391C53">
              <w:rPr>
                <w:rFonts w:ascii="Liberation Serif" w:hAnsi="Liberation Serif"/>
              </w:rPr>
              <w:t>12)</w:t>
            </w:r>
          </w:p>
          <w:p w:rsidR="003C6E68" w:rsidRPr="00391C53" w:rsidRDefault="003C6E68" w:rsidP="00391C5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4.2019</w:t>
            </w:r>
          </w:p>
        </w:tc>
        <w:tc>
          <w:tcPr>
            <w:tcW w:w="1530" w:type="dxa"/>
          </w:tcPr>
          <w:p w:rsidR="007469FC" w:rsidRPr="00F169A2" w:rsidRDefault="003C6E68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2268" w:type="dxa"/>
          </w:tcPr>
          <w:p w:rsidR="007469FC" w:rsidRPr="00F169A2" w:rsidRDefault="003C6E68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 Топорков А.О.</w:t>
            </w:r>
          </w:p>
        </w:tc>
        <w:tc>
          <w:tcPr>
            <w:tcW w:w="1701" w:type="dxa"/>
          </w:tcPr>
          <w:p w:rsidR="007469FC" w:rsidRPr="00F169A2" w:rsidRDefault="003C6E68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1221350828</w:t>
            </w:r>
          </w:p>
        </w:tc>
        <w:tc>
          <w:tcPr>
            <w:tcW w:w="1843" w:type="dxa"/>
          </w:tcPr>
          <w:p w:rsidR="007469FC" w:rsidRPr="00F169A2" w:rsidRDefault="003C6E68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F169A2" w:rsidRDefault="003C6E68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F169A2" w:rsidRDefault="003C6E68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F169A2" w:rsidRDefault="003C6E68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19</w:t>
            </w:r>
          </w:p>
        </w:tc>
        <w:tc>
          <w:tcPr>
            <w:tcW w:w="1353" w:type="dxa"/>
          </w:tcPr>
          <w:p w:rsidR="007469FC" w:rsidRPr="00F169A2" w:rsidRDefault="007469FC" w:rsidP="000120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F169A2" w:rsidTr="002D1764">
        <w:tc>
          <w:tcPr>
            <w:tcW w:w="1555" w:type="dxa"/>
          </w:tcPr>
          <w:p w:rsidR="007469FC" w:rsidRDefault="003C6E68" w:rsidP="003C6E6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)</w:t>
            </w:r>
          </w:p>
          <w:p w:rsidR="003C6E68" w:rsidRPr="00391C53" w:rsidRDefault="003C6E68" w:rsidP="003C6E6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4.2019</w:t>
            </w:r>
          </w:p>
        </w:tc>
        <w:tc>
          <w:tcPr>
            <w:tcW w:w="1530" w:type="dxa"/>
          </w:tcPr>
          <w:p w:rsidR="007469FC" w:rsidRPr="00F169A2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2268" w:type="dxa"/>
          </w:tcPr>
          <w:p w:rsidR="007469FC" w:rsidRPr="00F169A2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 Гвоздев А.И.</w:t>
            </w:r>
          </w:p>
        </w:tc>
        <w:tc>
          <w:tcPr>
            <w:tcW w:w="1701" w:type="dxa"/>
          </w:tcPr>
          <w:p w:rsidR="007469FC" w:rsidRPr="00F169A2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6500167444</w:t>
            </w:r>
          </w:p>
        </w:tc>
        <w:tc>
          <w:tcPr>
            <w:tcW w:w="1843" w:type="dxa"/>
          </w:tcPr>
          <w:p w:rsidR="007469FC" w:rsidRPr="00F169A2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F169A2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F169A2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</w:t>
            </w:r>
          </w:p>
        </w:tc>
        <w:tc>
          <w:tcPr>
            <w:tcW w:w="1418" w:type="dxa"/>
          </w:tcPr>
          <w:p w:rsidR="007469FC" w:rsidRPr="00F169A2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19</w:t>
            </w:r>
          </w:p>
        </w:tc>
        <w:tc>
          <w:tcPr>
            <w:tcW w:w="1353" w:type="dxa"/>
          </w:tcPr>
          <w:p w:rsidR="007469FC" w:rsidRPr="00F169A2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7469FC" w:rsidRDefault="003C6E68" w:rsidP="003C6E6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)</w:t>
            </w:r>
          </w:p>
          <w:p w:rsidR="003C6E68" w:rsidRPr="00391C53" w:rsidRDefault="003C6E68" w:rsidP="003C6E6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4.2019</w:t>
            </w:r>
          </w:p>
        </w:tc>
        <w:tc>
          <w:tcPr>
            <w:tcW w:w="1530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 w:rsidRPr="003C6E68"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2268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 w:rsidRPr="003C6E68">
              <w:rPr>
                <w:rFonts w:ascii="Liberation Serif" w:hAnsi="Liberation Serif"/>
                <w:sz w:val="24"/>
                <w:szCs w:val="24"/>
              </w:rPr>
              <w:t>ИП Абакумов А.Н.</w:t>
            </w:r>
          </w:p>
        </w:tc>
        <w:tc>
          <w:tcPr>
            <w:tcW w:w="1701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 w:rsidRPr="003C6E68">
              <w:rPr>
                <w:rFonts w:ascii="Liberation Serif" w:hAnsi="Liberation Serif"/>
                <w:sz w:val="24"/>
                <w:szCs w:val="24"/>
              </w:rPr>
              <w:t>6643003016</w:t>
            </w:r>
          </w:p>
        </w:tc>
        <w:tc>
          <w:tcPr>
            <w:tcW w:w="1843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 w:rsidRPr="003C6E68"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</w:t>
            </w:r>
          </w:p>
        </w:tc>
        <w:tc>
          <w:tcPr>
            <w:tcW w:w="1418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19</w:t>
            </w: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7469FC" w:rsidRDefault="003C6E68" w:rsidP="003C6E6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)</w:t>
            </w:r>
          </w:p>
          <w:p w:rsidR="003C6E68" w:rsidRPr="00391C53" w:rsidRDefault="003C6E68" w:rsidP="003C6E6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4.2019</w:t>
            </w:r>
          </w:p>
        </w:tc>
        <w:tc>
          <w:tcPr>
            <w:tcW w:w="1530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 w:rsidRPr="003C6E68"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2268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 w:rsidRPr="003C6E68">
              <w:rPr>
                <w:rFonts w:ascii="Liberation Serif" w:hAnsi="Liberation Serif"/>
                <w:sz w:val="24"/>
                <w:szCs w:val="24"/>
              </w:rPr>
              <w:t>ИП Белоусов С.М.</w:t>
            </w:r>
          </w:p>
        </w:tc>
        <w:tc>
          <w:tcPr>
            <w:tcW w:w="1701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60327514815</w:t>
            </w:r>
          </w:p>
        </w:tc>
        <w:tc>
          <w:tcPr>
            <w:tcW w:w="1843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</w:t>
            </w:r>
          </w:p>
        </w:tc>
        <w:tc>
          <w:tcPr>
            <w:tcW w:w="1418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19</w:t>
            </w: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7469FC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)</w:t>
            </w:r>
          </w:p>
          <w:p w:rsidR="003C6E68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1530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2268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 Логунов В.А.</w:t>
            </w:r>
          </w:p>
        </w:tc>
        <w:tc>
          <w:tcPr>
            <w:tcW w:w="1701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2252528</w:t>
            </w:r>
          </w:p>
        </w:tc>
        <w:tc>
          <w:tcPr>
            <w:tcW w:w="1843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19</w:t>
            </w: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C405EE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)</w:t>
            </w:r>
          </w:p>
          <w:p w:rsidR="007469FC" w:rsidRPr="003C6E68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1530" w:type="dxa"/>
          </w:tcPr>
          <w:p w:rsidR="007469FC" w:rsidRPr="003C6E68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2268" w:type="dxa"/>
          </w:tcPr>
          <w:p w:rsidR="007469FC" w:rsidRPr="003C6E68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кгард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Л.П.</w:t>
            </w:r>
          </w:p>
        </w:tc>
        <w:tc>
          <w:tcPr>
            <w:tcW w:w="1701" w:type="dxa"/>
          </w:tcPr>
          <w:p w:rsidR="007469FC" w:rsidRPr="003C6E68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2508515</w:t>
            </w:r>
          </w:p>
        </w:tc>
        <w:tc>
          <w:tcPr>
            <w:tcW w:w="1843" w:type="dxa"/>
          </w:tcPr>
          <w:p w:rsidR="007469FC" w:rsidRPr="003C6E68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3C6E68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учение </w:t>
            </w:r>
          </w:p>
        </w:tc>
        <w:tc>
          <w:tcPr>
            <w:tcW w:w="1559" w:type="dxa"/>
          </w:tcPr>
          <w:p w:rsidR="007469FC" w:rsidRPr="003C6E68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3C6E68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19</w:t>
            </w: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7469FC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)</w:t>
            </w:r>
          </w:p>
          <w:p w:rsidR="004A128C" w:rsidRPr="003C6E68" w:rsidRDefault="004A128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1530" w:type="dxa"/>
          </w:tcPr>
          <w:p w:rsidR="007469FC" w:rsidRPr="003C6E68" w:rsidRDefault="004A128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2268" w:type="dxa"/>
          </w:tcPr>
          <w:p w:rsidR="007469FC" w:rsidRPr="003C6E68" w:rsidRDefault="004A128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 Белоусова О.А.</w:t>
            </w:r>
          </w:p>
        </w:tc>
        <w:tc>
          <w:tcPr>
            <w:tcW w:w="1701" w:type="dxa"/>
          </w:tcPr>
          <w:p w:rsidR="007469FC" w:rsidRPr="003C6E68" w:rsidRDefault="004A128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1217810906</w:t>
            </w:r>
          </w:p>
        </w:tc>
        <w:tc>
          <w:tcPr>
            <w:tcW w:w="1843" w:type="dxa"/>
          </w:tcPr>
          <w:p w:rsidR="007469FC" w:rsidRPr="003C6E68" w:rsidRDefault="00A74FD1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4A128C">
              <w:rPr>
                <w:rFonts w:ascii="Liberation Serif" w:hAnsi="Liberation Serif"/>
                <w:sz w:val="24"/>
                <w:szCs w:val="24"/>
              </w:rPr>
              <w:t>бразовательные услуги</w:t>
            </w:r>
          </w:p>
        </w:tc>
        <w:tc>
          <w:tcPr>
            <w:tcW w:w="1559" w:type="dxa"/>
          </w:tcPr>
          <w:p w:rsidR="007469FC" w:rsidRPr="003C6E68" w:rsidRDefault="004A128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3C6E68" w:rsidRDefault="004A128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3C6E68" w:rsidRDefault="004A128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19</w:t>
            </w: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7469FC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)</w:t>
            </w:r>
          </w:p>
          <w:p w:rsidR="004A128C" w:rsidRPr="003C6E68" w:rsidRDefault="004A128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1530" w:type="dxa"/>
          </w:tcPr>
          <w:p w:rsidR="007469FC" w:rsidRPr="003C6E68" w:rsidRDefault="004A128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2268" w:type="dxa"/>
          </w:tcPr>
          <w:p w:rsidR="007469FC" w:rsidRPr="003C6E68" w:rsidRDefault="004A128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 Воробьева Г.Г.</w:t>
            </w:r>
          </w:p>
        </w:tc>
        <w:tc>
          <w:tcPr>
            <w:tcW w:w="1701" w:type="dxa"/>
          </w:tcPr>
          <w:p w:rsidR="007469FC" w:rsidRPr="003C6E68" w:rsidRDefault="004A128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2243227</w:t>
            </w:r>
          </w:p>
        </w:tc>
        <w:tc>
          <w:tcPr>
            <w:tcW w:w="1843" w:type="dxa"/>
          </w:tcPr>
          <w:p w:rsidR="007469FC" w:rsidRPr="003C6E68" w:rsidRDefault="00A74FD1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4A128C">
              <w:rPr>
                <w:rFonts w:ascii="Liberation Serif" w:hAnsi="Liberation Serif"/>
                <w:sz w:val="24"/>
                <w:szCs w:val="24"/>
              </w:rPr>
              <w:t>бразовательные услуги</w:t>
            </w:r>
          </w:p>
        </w:tc>
        <w:tc>
          <w:tcPr>
            <w:tcW w:w="1559" w:type="dxa"/>
          </w:tcPr>
          <w:p w:rsidR="007469FC" w:rsidRPr="003C6E68" w:rsidRDefault="004A128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3C6E68" w:rsidRDefault="004A128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3C6E68" w:rsidRDefault="004A128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19</w:t>
            </w: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7469FC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)</w:t>
            </w:r>
          </w:p>
          <w:p w:rsidR="00A74FD1" w:rsidRPr="003C6E68" w:rsidRDefault="00A74FD1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1530" w:type="dxa"/>
          </w:tcPr>
          <w:p w:rsidR="007469FC" w:rsidRPr="003C6E68" w:rsidRDefault="00A74FD1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2268" w:type="dxa"/>
          </w:tcPr>
          <w:p w:rsidR="007469FC" w:rsidRPr="003C6E68" w:rsidRDefault="00A74FD1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Долька»</w:t>
            </w:r>
          </w:p>
        </w:tc>
        <w:tc>
          <w:tcPr>
            <w:tcW w:w="1701" w:type="dxa"/>
          </w:tcPr>
          <w:p w:rsidR="007469FC" w:rsidRPr="003C6E68" w:rsidRDefault="00A74FD1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12042738</w:t>
            </w:r>
          </w:p>
        </w:tc>
        <w:tc>
          <w:tcPr>
            <w:tcW w:w="1843" w:type="dxa"/>
          </w:tcPr>
          <w:p w:rsidR="007469FC" w:rsidRPr="003C6E68" w:rsidRDefault="00A74FD1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3C6E68" w:rsidRDefault="00A74FD1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3C6E68" w:rsidRDefault="00A74FD1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3C6E68" w:rsidRDefault="00A74FD1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19</w:t>
            </w: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7469FC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)</w:t>
            </w:r>
          </w:p>
          <w:p w:rsidR="00A74FD1" w:rsidRPr="003C6E68" w:rsidRDefault="00A74FD1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1530" w:type="dxa"/>
          </w:tcPr>
          <w:p w:rsidR="007469FC" w:rsidRPr="003C6E68" w:rsidRDefault="00A74FD1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2268" w:type="dxa"/>
          </w:tcPr>
          <w:p w:rsidR="007469FC" w:rsidRPr="003C6E68" w:rsidRDefault="00A74FD1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 Сычева</w:t>
            </w:r>
            <w:r w:rsidR="001A707D">
              <w:rPr>
                <w:rFonts w:ascii="Liberation Serif" w:hAnsi="Liberation Serif"/>
                <w:sz w:val="24"/>
                <w:szCs w:val="24"/>
              </w:rPr>
              <w:t xml:space="preserve"> С.А.</w:t>
            </w:r>
          </w:p>
        </w:tc>
        <w:tc>
          <w:tcPr>
            <w:tcW w:w="1701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0023836</w:t>
            </w:r>
          </w:p>
        </w:tc>
        <w:tc>
          <w:tcPr>
            <w:tcW w:w="1843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19</w:t>
            </w: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7469FC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)</w:t>
            </w:r>
          </w:p>
          <w:p w:rsidR="001A707D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1530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2268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СПС»</w:t>
            </w:r>
          </w:p>
        </w:tc>
        <w:tc>
          <w:tcPr>
            <w:tcW w:w="1701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12019961</w:t>
            </w:r>
          </w:p>
        </w:tc>
        <w:tc>
          <w:tcPr>
            <w:tcW w:w="1843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19</w:t>
            </w: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7469FC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3)</w:t>
            </w:r>
          </w:p>
          <w:p w:rsidR="001A707D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1530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2268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азимзян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1203787630</w:t>
            </w:r>
          </w:p>
        </w:tc>
        <w:tc>
          <w:tcPr>
            <w:tcW w:w="1843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19</w:t>
            </w: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7469FC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)</w:t>
            </w:r>
          </w:p>
          <w:p w:rsidR="001A707D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1530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2268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лясник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3901083669</w:t>
            </w:r>
          </w:p>
        </w:tc>
        <w:tc>
          <w:tcPr>
            <w:tcW w:w="1843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 услуги</w:t>
            </w:r>
          </w:p>
        </w:tc>
        <w:tc>
          <w:tcPr>
            <w:tcW w:w="1559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19</w:t>
            </w: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7469FC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)</w:t>
            </w:r>
          </w:p>
          <w:p w:rsidR="00B34A88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1530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2268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 Четыркина Н.Н.</w:t>
            </w:r>
          </w:p>
        </w:tc>
        <w:tc>
          <w:tcPr>
            <w:tcW w:w="1701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0053380</w:t>
            </w:r>
          </w:p>
        </w:tc>
        <w:tc>
          <w:tcPr>
            <w:tcW w:w="1843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19</w:t>
            </w: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7469FC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)</w:t>
            </w:r>
          </w:p>
          <w:p w:rsidR="00B34A88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1530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2268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 Пшеницын В.В.</w:t>
            </w:r>
          </w:p>
        </w:tc>
        <w:tc>
          <w:tcPr>
            <w:tcW w:w="1701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6600073221</w:t>
            </w:r>
          </w:p>
        </w:tc>
        <w:tc>
          <w:tcPr>
            <w:tcW w:w="1843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19</w:t>
            </w: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7469FC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)</w:t>
            </w:r>
          </w:p>
          <w:p w:rsidR="00B34A88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1530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2268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 Пшеницына И.Е</w:t>
            </w:r>
          </w:p>
        </w:tc>
        <w:tc>
          <w:tcPr>
            <w:tcW w:w="1701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1214316424</w:t>
            </w:r>
          </w:p>
        </w:tc>
        <w:tc>
          <w:tcPr>
            <w:tcW w:w="1843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19</w:t>
            </w: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Tr="002D1764">
        <w:tc>
          <w:tcPr>
            <w:tcW w:w="1555" w:type="dxa"/>
          </w:tcPr>
          <w:p w:rsidR="007469FC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)</w:t>
            </w:r>
          </w:p>
          <w:p w:rsidR="00B34A88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1530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2268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менское районное потребительское общество</w:t>
            </w:r>
          </w:p>
        </w:tc>
        <w:tc>
          <w:tcPr>
            <w:tcW w:w="1701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00664</w:t>
            </w:r>
          </w:p>
        </w:tc>
        <w:tc>
          <w:tcPr>
            <w:tcW w:w="1843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19</w:t>
            </w: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B34A8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 w:rsidRPr="00B34A88">
              <w:rPr>
                <w:rFonts w:ascii="Liberation Serif" w:hAnsi="Liberation Serif"/>
                <w:sz w:val="24"/>
                <w:szCs w:val="24"/>
              </w:rPr>
              <w:t>29)</w:t>
            </w:r>
          </w:p>
          <w:p w:rsidR="007469FC" w:rsidRPr="00B34A8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 w:rsidRPr="00B34A88"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1530" w:type="dxa"/>
          </w:tcPr>
          <w:p w:rsidR="007469FC" w:rsidRPr="00B34A8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 w:rsidRPr="00B34A88"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2268" w:type="dxa"/>
          </w:tcPr>
          <w:p w:rsidR="007469FC" w:rsidRPr="00B34A8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ытсервис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469FC" w:rsidRPr="00B34A8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00590</w:t>
            </w:r>
          </w:p>
        </w:tc>
        <w:tc>
          <w:tcPr>
            <w:tcW w:w="1843" w:type="dxa"/>
          </w:tcPr>
          <w:p w:rsidR="007469FC" w:rsidRPr="00B34A8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B34A8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B34A8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40 час. </w:t>
            </w:r>
          </w:p>
        </w:tc>
        <w:tc>
          <w:tcPr>
            <w:tcW w:w="1418" w:type="dxa"/>
          </w:tcPr>
          <w:p w:rsidR="007469FC" w:rsidRPr="00B34A8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19</w:t>
            </w: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7469FC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)</w:t>
            </w:r>
          </w:p>
          <w:p w:rsidR="00B34A88" w:rsidRPr="00B34A8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1530" w:type="dxa"/>
          </w:tcPr>
          <w:p w:rsidR="007469FC" w:rsidRPr="00B34A8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2268" w:type="dxa"/>
          </w:tcPr>
          <w:p w:rsidR="007469FC" w:rsidRPr="00B34A8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 Денисова А.Б.</w:t>
            </w:r>
          </w:p>
        </w:tc>
        <w:tc>
          <w:tcPr>
            <w:tcW w:w="1701" w:type="dxa"/>
          </w:tcPr>
          <w:p w:rsidR="007469FC" w:rsidRPr="00B34A8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1205554126</w:t>
            </w:r>
          </w:p>
        </w:tc>
        <w:tc>
          <w:tcPr>
            <w:tcW w:w="1843" w:type="dxa"/>
          </w:tcPr>
          <w:p w:rsidR="007469FC" w:rsidRPr="00B34A8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B34A8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B34A8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B34A8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19</w:t>
            </w: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7469FC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)</w:t>
            </w:r>
          </w:p>
          <w:p w:rsidR="00B34A88" w:rsidRPr="00B34A88" w:rsidRDefault="007A727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1530" w:type="dxa"/>
          </w:tcPr>
          <w:p w:rsidR="007469FC" w:rsidRPr="00B34A88" w:rsidRDefault="007A727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2268" w:type="dxa"/>
          </w:tcPr>
          <w:p w:rsidR="007469FC" w:rsidRPr="00B34A88" w:rsidRDefault="007A727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Скоробогатов»</w:t>
            </w:r>
          </w:p>
        </w:tc>
        <w:tc>
          <w:tcPr>
            <w:tcW w:w="1701" w:type="dxa"/>
          </w:tcPr>
          <w:p w:rsidR="007469FC" w:rsidRPr="00B34A88" w:rsidRDefault="007A727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612032176</w:t>
            </w:r>
          </w:p>
        </w:tc>
        <w:tc>
          <w:tcPr>
            <w:tcW w:w="1843" w:type="dxa"/>
          </w:tcPr>
          <w:p w:rsidR="007469FC" w:rsidRPr="00B34A88" w:rsidRDefault="007A727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B34A88" w:rsidRDefault="007A727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B34A88" w:rsidRDefault="007A727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B34A88" w:rsidRDefault="007A727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19</w:t>
            </w: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7469FC" w:rsidRDefault="007A727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)</w:t>
            </w:r>
          </w:p>
          <w:p w:rsidR="007A727C" w:rsidRPr="00B34A88" w:rsidRDefault="007A727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1530" w:type="dxa"/>
          </w:tcPr>
          <w:p w:rsidR="007469FC" w:rsidRPr="00B34A88" w:rsidRDefault="007A727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19</w:t>
            </w:r>
          </w:p>
        </w:tc>
        <w:tc>
          <w:tcPr>
            <w:tcW w:w="2268" w:type="dxa"/>
          </w:tcPr>
          <w:p w:rsidR="007469FC" w:rsidRPr="00B34A88" w:rsidRDefault="007A727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 Маслаков А.В.</w:t>
            </w:r>
          </w:p>
        </w:tc>
        <w:tc>
          <w:tcPr>
            <w:tcW w:w="1701" w:type="dxa"/>
          </w:tcPr>
          <w:p w:rsidR="007469FC" w:rsidRPr="00B34A88" w:rsidRDefault="007A727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1215175303</w:t>
            </w:r>
          </w:p>
        </w:tc>
        <w:tc>
          <w:tcPr>
            <w:tcW w:w="1843" w:type="dxa"/>
          </w:tcPr>
          <w:p w:rsidR="007469FC" w:rsidRPr="00B34A88" w:rsidRDefault="007A727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 услуги</w:t>
            </w:r>
          </w:p>
        </w:tc>
        <w:tc>
          <w:tcPr>
            <w:tcW w:w="1559" w:type="dxa"/>
          </w:tcPr>
          <w:p w:rsidR="007469FC" w:rsidRPr="00B34A88" w:rsidRDefault="007A727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B34A88" w:rsidRDefault="007A727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B34A88" w:rsidRDefault="007A727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19</w:t>
            </w: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7469FC" w:rsidRDefault="007A727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)</w:t>
            </w:r>
          </w:p>
          <w:p w:rsidR="003C7EC5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01.2019</w:t>
            </w:r>
          </w:p>
        </w:tc>
        <w:tc>
          <w:tcPr>
            <w:tcW w:w="1530" w:type="dxa"/>
          </w:tcPr>
          <w:p w:rsidR="007469FC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01.2019</w:t>
            </w:r>
          </w:p>
        </w:tc>
        <w:tc>
          <w:tcPr>
            <w:tcW w:w="2268" w:type="dxa"/>
          </w:tcPr>
          <w:p w:rsidR="007469FC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П «СХП во имя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л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еоргия Победоносца»</w:t>
            </w:r>
          </w:p>
        </w:tc>
        <w:tc>
          <w:tcPr>
            <w:tcW w:w="1701" w:type="dxa"/>
          </w:tcPr>
          <w:p w:rsidR="007469FC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12019129</w:t>
            </w:r>
          </w:p>
        </w:tc>
        <w:tc>
          <w:tcPr>
            <w:tcW w:w="1843" w:type="dxa"/>
          </w:tcPr>
          <w:p w:rsidR="007469FC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учение </w:t>
            </w:r>
          </w:p>
        </w:tc>
        <w:tc>
          <w:tcPr>
            <w:tcW w:w="1559" w:type="dxa"/>
          </w:tcPr>
          <w:p w:rsidR="007469FC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0 час.</w:t>
            </w:r>
          </w:p>
        </w:tc>
        <w:tc>
          <w:tcPr>
            <w:tcW w:w="1418" w:type="dxa"/>
          </w:tcPr>
          <w:p w:rsidR="007469FC" w:rsidRPr="00B34A88" w:rsidRDefault="004B3AF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 25.01 по </w:t>
            </w:r>
            <w:r w:rsidR="003C7EC5">
              <w:rPr>
                <w:rFonts w:ascii="Liberation Serif" w:hAnsi="Liberation Serif"/>
                <w:sz w:val="24"/>
                <w:szCs w:val="24"/>
              </w:rPr>
              <w:t>25.04.2019</w:t>
            </w: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7469FC" w:rsidRDefault="007A727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)</w:t>
            </w:r>
          </w:p>
          <w:p w:rsidR="003C7EC5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01.2019</w:t>
            </w:r>
          </w:p>
        </w:tc>
        <w:tc>
          <w:tcPr>
            <w:tcW w:w="1530" w:type="dxa"/>
          </w:tcPr>
          <w:p w:rsidR="007469FC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01.2019</w:t>
            </w:r>
          </w:p>
        </w:tc>
        <w:tc>
          <w:tcPr>
            <w:tcW w:w="2268" w:type="dxa"/>
          </w:tcPr>
          <w:p w:rsidR="007469FC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Старт»</w:t>
            </w:r>
          </w:p>
        </w:tc>
        <w:tc>
          <w:tcPr>
            <w:tcW w:w="1701" w:type="dxa"/>
          </w:tcPr>
          <w:p w:rsidR="007469FC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08737</w:t>
            </w:r>
          </w:p>
        </w:tc>
        <w:tc>
          <w:tcPr>
            <w:tcW w:w="1843" w:type="dxa"/>
          </w:tcPr>
          <w:p w:rsidR="007469FC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0 час.</w:t>
            </w:r>
          </w:p>
        </w:tc>
        <w:tc>
          <w:tcPr>
            <w:tcW w:w="1418" w:type="dxa"/>
          </w:tcPr>
          <w:p w:rsidR="007469FC" w:rsidRPr="00B34A88" w:rsidRDefault="004B3AF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 25.01. по </w:t>
            </w:r>
            <w:r w:rsidR="003C7EC5">
              <w:rPr>
                <w:rFonts w:ascii="Liberation Serif" w:hAnsi="Liberation Serif"/>
                <w:sz w:val="24"/>
                <w:szCs w:val="24"/>
              </w:rPr>
              <w:t>25.04.2019</w:t>
            </w: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7469FC" w:rsidRDefault="007A727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)</w:t>
            </w:r>
          </w:p>
          <w:p w:rsidR="003C7EC5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01.2019</w:t>
            </w:r>
          </w:p>
        </w:tc>
        <w:tc>
          <w:tcPr>
            <w:tcW w:w="1530" w:type="dxa"/>
          </w:tcPr>
          <w:p w:rsidR="007469FC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01.2019</w:t>
            </w:r>
          </w:p>
        </w:tc>
        <w:tc>
          <w:tcPr>
            <w:tcW w:w="2268" w:type="dxa"/>
          </w:tcPr>
          <w:p w:rsidR="007469FC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Уральская соевая компания»</w:t>
            </w:r>
          </w:p>
        </w:tc>
        <w:tc>
          <w:tcPr>
            <w:tcW w:w="1701" w:type="dxa"/>
          </w:tcPr>
          <w:p w:rsidR="007469FC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12032458</w:t>
            </w:r>
          </w:p>
        </w:tc>
        <w:tc>
          <w:tcPr>
            <w:tcW w:w="1843" w:type="dxa"/>
          </w:tcPr>
          <w:p w:rsidR="007469FC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0 час.</w:t>
            </w:r>
          </w:p>
        </w:tc>
        <w:tc>
          <w:tcPr>
            <w:tcW w:w="1418" w:type="dxa"/>
          </w:tcPr>
          <w:p w:rsidR="007469FC" w:rsidRPr="00B34A88" w:rsidRDefault="004B3AF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 25.01. по </w:t>
            </w:r>
            <w:r w:rsidR="003C7EC5">
              <w:rPr>
                <w:rFonts w:ascii="Liberation Serif" w:hAnsi="Liberation Serif"/>
                <w:sz w:val="24"/>
                <w:szCs w:val="24"/>
              </w:rPr>
              <w:t>25.04.2019</w:t>
            </w: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7469FC" w:rsidRDefault="007A727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)</w:t>
            </w:r>
          </w:p>
          <w:p w:rsidR="003C7EC5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01.2019</w:t>
            </w:r>
          </w:p>
        </w:tc>
        <w:tc>
          <w:tcPr>
            <w:tcW w:w="1530" w:type="dxa"/>
          </w:tcPr>
          <w:p w:rsidR="007469FC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01.2019</w:t>
            </w:r>
          </w:p>
        </w:tc>
        <w:tc>
          <w:tcPr>
            <w:tcW w:w="2268" w:type="dxa"/>
          </w:tcPr>
          <w:p w:rsidR="007469FC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аридз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Р.П.</w:t>
            </w:r>
          </w:p>
        </w:tc>
        <w:tc>
          <w:tcPr>
            <w:tcW w:w="1701" w:type="dxa"/>
          </w:tcPr>
          <w:p w:rsidR="007469FC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6500360670</w:t>
            </w:r>
          </w:p>
        </w:tc>
        <w:tc>
          <w:tcPr>
            <w:tcW w:w="1843" w:type="dxa"/>
          </w:tcPr>
          <w:p w:rsidR="007469FC" w:rsidRPr="00B34A88" w:rsidRDefault="00E56FB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3C7EC5">
              <w:rPr>
                <w:rFonts w:ascii="Liberation Serif" w:hAnsi="Liberation Serif"/>
                <w:sz w:val="24"/>
                <w:szCs w:val="24"/>
              </w:rPr>
              <w:t>бразовательные услуги</w:t>
            </w:r>
          </w:p>
        </w:tc>
        <w:tc>
          <w:tcPr>
            <w:tcW w:w="1559" w:type="dxa"/>
          </w:tcPr>
          <w:p w:rsidR="007469FC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0 час</w:t>
            </w:r>
          </w:p>
        </w:tc>
        <w:tc>
          <w:tcPr>
            <w:tcW w:w="1418" w:type="dxa"/>
          </w:tcPr>
          <w:p w:rsidR="007469FC" w:rsidRPr="00B34A88" w:rsidRDefault="004B3AF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 25.01. по </w:t>
            </w:r>
            <w:r w:rsidR="003C7EC5">
              <w:rPr>
                <w:rFonts w:ascii="Liberation Serif" w:hAnsi="Liberation Serif"/>
                <w:sz w:val="24"/>
                <w:szCs w:val="24"/>
              </w:rPr>
              <w:t>25.04.2019</w:t>
            </w: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7469FC" w:rsidRDefault="007A727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)</w:t>
            </w:r>
          </w:p>
          <w:p w:rsidR="003C7EC5" w:rsidRPr="00B34A88" w:rsidRDefault="00E56FB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01.2019</w:t>
            </w:r>
          </w:p>
        </w:tc>
        <w:tc>
          <w:tcPr>
            <w:tcW w:w="1530" w:type="dxa"/>
          </w:tcPr>
          <w:p w:rsidR="007469FC" w:rsidRPr="00B34A88" w:rsidRDefault="00E56FB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04.2019</w:t>
            </w:r>
          </w:p>
        </w:tc>
        <w:tc>
          <w:tcPr>
            <w:tcW w:w="2268" w:type="dxa"/>
          </w:tcPr>
          <w:p w:rsidR="007469FC" w:rsidRPr="00B34A88" w:rsidRDefault="00E56FB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рестьянское хозяйство «Братья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рловы»</w:t>
            </w:r>
          </w:p>
        </w:tc>
        <w:tc>
          <w:tcPr>
            <w:tcW w:w="1701" w:type="dxa"/>
          </w:tcPr>
          <w:p w:rsidR="007469FC" w:rsidRPr="00B34A88" w:rsidRDefault="00E56FB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643003633</w:t>
            </w:r>
          </w:p>
        </w:tc>
        <w:tc>
          <w:tcPr>
            <w:tcW w:w="1843" w:type="dxa"/>
          </w:tcPr>
          <w:p w:rsidR="007469FC" w:rsidRDefault="00E56FB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  <w:p w:rsidR="00733534" w:rsidRPr="00B34A88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E56FB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1559" w:type="dxa"/>
          </w:tcPr>
          <w:p w:rsidR="007469FC" w:rsidRPr="00B34A88" w:rsidRDefault="00E56FB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0 час.</w:t>
            </w:r>
          </w:p>
        </w:tc>
        <w:tc>
          <w:tcPr>
            <w:tcW w:w="1418" w:type="dxa"/>
          </w:tcPr>
          <w:p w:rsidR="007469FC" w:rsidRPr="00B34A88" w:rsidRDefault="004B3AFD" w:rsidP="004B3AF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 25.01 по </w:t>
            </w:r>
            <w:r w:rsidR="00E56FBE">
              <w:rPr>
                <w:rFonts w:ascii="Liberation Serif" w:hAnsi="Liberation Serif"/>
                <w:sz w:val="24"/>
                <w:szCs w:val="24"/>
              </w:rPr>
              <w:t>25.04.2019</w:t>
            </w: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B3AFD" w:rsidRPr="00B34A88" w:rsidTr="002D1764">
        <w:tc>
          <w:tcPr>
            <w:tcW w:w="1555" w:type="dxa"/>
          </w:tcPr>
          <w:p w:rsidR="004B3AFD" w:rsidRDefault="004B3AF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8) 25.01.2019</w:t>
            </w:r>
          </w:p>
        </w:tc>
        <w:tc>
          <w:tcPr>
            <w:tcW w:w="1530" w:type="dxa"/>
          </w:tcPr>
          <w:p w:rsidR="004B3AFD" w:rsidRDefault="00BA50D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01.2019</w:t>
            </w:r>
          </w:p>
        </w:tc>
        <w:tc>
          <w:tcPr>
            <w:tcW w:w="2268" w:type="dxa"/>
          </w:tcPr>
          <w:p w:rsidR="004B3AFD" w:rsidRDefault="00AA2322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 глава КФХ Орлов Г.В.</w:t>
            </w:r>
          </w:p>
        </w:tc>
        <w:tc>
          <w:tcPr>
            <w:tcW w:w="1701" w:type="dxa"/>
          </w:tcPr>
          <w:p w:rsidR="004B3AFD" w:rsidRDefault="00AA2322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7000167102</w:t>
            </w:r>
            <w:bookmarkStart w:id="0" w:name="_GoBack"/>
            <w:bookmarkEnd w:id="0"/>
          </w:p>
        </w:tc>
        <w:tc>
          <w:tcPr>
            <w:tcW w:w="1843" w:type="dxa"/>
          </w:tcPr>
          <w:p w:rsidR="004B3AFD" w:rsidRDefault="00BA50D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4B3AFD" w:rsidRDefault="00BA50D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4B3AFD" w:rsidRDefault="00BA50D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0 час.</w:t>
            </w:r>
          </w:p>
        </w:tc>
        <w:tc>
          <w:tcPr>
            <w:tcW w:w="1418" w:type="dxa"/>
          </w:tcPr>
          <w:p w:rsidR="004B3AFD" w:rsidRDefault="00BA50DE" w:rsidP="004B3AF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 25.01 по 25.04 2019</w:t>
            </w:r>
          </w:p>
        </w:tc>
        <w:tc>
          <w:tcPr>
            <w:tcW w:w="1353" w:type="dxa"/>
          </w:tcPr>
          <w:p w:rsidR="004B3AFD" w:rsidRPr="00B34A88" w:rsidRDefault="004B3AFD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7469FC" w:rsidRDefault="007A727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)</w:t>
            </w:r>
          </w:p>
          <w:p w:rsidR="00B36ED9" w:rsidRPr="00B34A88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7.2019</w:t>
            </w:r>
          </w:p>
        </w:tc>
        <w:tc>
          <w:tcPr>
            <w:tcW w:w="1530" w:type="dxa"/>
          </w:tcPr>
          <w:p w:rsidR="007469FC" w:rsidRPr="00B34A88" w:rsidRDefault="00B36ED9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7.2019</w:t>
            </w:r>
          </w:p>
        </w:tc>
        <w:tc>
          <w:tcPr>
            <w:tcW w:w="2268" w:type="dxa"/>
          </w:tcPr>
          <w:p w:rsidR="007469FC" w:rsidRPr="00B34A88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ытсервис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469FC" w:rsidRPr="00B34A88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00590</w:t>
            </w:r>
          </w:p>
        </w:tc>
        <w:tc>
          <w:tcPr>
            <w:tcW w:w="1843" w:type="dxa"/>
          </w:tcPr>
          <w:p w:rsidR="007469FC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  <w:p w:rsidR="00733534" w:rsidRPr="00B34A88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учение </w:t>
            </w:r>
          </w:p>
          <w:p w:rsidR="00733534" w:rsidRPr="00B34A88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BA50D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884AFC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 w:rsidR="00733534">
              <w:rPr>
                <w:rFonts w:ascii="Liberation Serif" w:hAnsi="Liberation Serif"/>
                <w:sz w:val="24"/>
                <w:szCs w:val="24"/>
              </w:rPr>
              <w:t>час.</w:t>
            </w:r>
          </w:p>
        </w:tc>
        <w:tc>
          <w:tcPr>
            <w:tcW w:w="1418" w:type="dxa"/>
          </w:tcPr>
          <w:p w:rsidR="007469FC" w:rsidRPr="00B34A88" w:rsidRDefault="00BA50D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5.07.2019</w:t>
            </w: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7469FC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)</w:t>
            </w:r>
          </w:p>
          <w:p w:rsidR="00733534" w:rsidRPr="00B34A88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7.2019</w:t>
            </w:r>
          </w:p>
        </w:tc>
        <w:tc>
          <w:tcPr>
            <w:tcW w:w="1530" w:type="dxa"/>
          </w:tcPr>
          <w:p w:rsidR="007469FC" w:rsidRPr="00B34A88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7.2019</w:t>
            </w:r>
          </w:p>
        </w:tc>
        <w:tc>
          <w:tcPr>
            <w:tcW w:w="2268" w:type="dxa"/>
          </w:tcPr>
          <w:p w:rsidR="007469FC" w:rsidRPr="00B34A88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менское районное потребительское общество</w:t>
            </w:r>
          </w:p>
        </w:tc>
        <w:tc>
          <w:tcPr>
            <w:tcW w:w="1701" w:type="dxa"/>
          </w:tcPr>
          <w:p w:rsidR="007469FC" w:rsidRPr="00B34A88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00664</w:t>
            </w:r>
          </w:p>
        </w:tc>
        <w:tc>
          <w:tcPr>
            <w:tcW w:w="1843" w:type="dxa"/>
          </w:tcPr>
          <w:p w:rsidR="007469FC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  <w:p w:rsidR="000B36F9" w:rsidRPr="00B34A88" w:rsidRDefault="000B36F9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учение </w:t>
            </w:r>
          </w:p>
          <w:p w:rsidR="00733534" w:rsidRPr="00B34A88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BA50D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884AFC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 w:rsidR="00733534">
              <w:rPr>
                <w:rFonts w:ascii="Liberation Serif" w:hAnsi="Liberation Serif"/>
                <w:sz w:val="24"/>
                <w:szCs w:val="24"/>
              </w:rPr>
              <w:t>час.</w:t>
            </w:r>
          </w:p>
        </w:tc>
        <w:tc>
          <w:tcPr>
            <w:tcW w:w="1418" w:type="dxa"/>
          </w:tcPr>
          <w:p w:rsidR="007469FC" w:rsidRPr="00B34A88" w:rsidRDefault="00BA50D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5.07.2019</w:t>
            </w: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7469FC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40) </w:t>
            </w:r>
          </w:p>
          <w:p w:rsidR="00733534" w:rsidRPr="00B34A88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7.2019</w:t>
            </w:r>
          </w:p>
        </w:tc>
        <w:tc>
          <w:tcPr>
            <w:tcW w:w="1530" w:type="dxa"/>
          </w:tcPr>
          <w:p w:rsidR="007469FC" w:rsidRPr="00B34A88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7.2019</w:t>
            </w:r>
          </w:p>
        </w:tc>
        <w:tc>
          <w:tcPr>
            <w:tcW w:w="2268" w:type="dxa"/>
          </w:tcPr>
          <w:p w:rsidR="007469FC" w:rsidRPr="00B34A88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аридз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Р.П.</w:t>
            </w:r>
          </w:p>
        </w:tc>
        <w:tc>
          <w:tcPr>
            <w:tcW w:w="1701" w:type="dxa"/>
          </w:tcPr>
          <w:p w:rsidR="007469FC" w:rsidRPr="00B34A88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6500360670</w:t>
            </w:r>
          </w:p>
        </w:tc>
        <w:tc>
          <w:tcPr>
            <w:tcW w:w="1843" w:type="dxa"/>
          </w:tcPr>
          <w:p w:rsidR="007469FC" w:rsidRPr="00B34A88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B34A88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B34A88" w:rsidRDefault="00BA50D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884AFC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 w:rsidR="00733534">
              <w:rPr>
                <w:rFonts w:ascii="Liberation Serif" w:hAnsi="Liberation Serif"/>
                <w:sz w:val="24"/>
                <w:szCs w:val="24"/>
              </w:rPr>
              <w:t>час.</w:t>
            </w:r>
          </w:p>
        </w:tc>
        <w:tc>
          <w:tcPr>
            <w:tcW w:w="1418" w:type="dxa"/>
          </w:tcPr>
          <w:p w:rsidR="007469FC" w:rsidRPr="00B34A88" w:rsidRDefault="00BA50D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5.07.2019</w:t>
            </w: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7469FC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)</w:t>
            </w:r>
          </w:p>
          <w:p w:rsidR="00733534" w:rsidRPr="00B34A88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7.2019</w:t>
            </w:r>
          </w:p>
        </w:tc>
        <w:tc>
          <w:tcPr>
            <w:tcW w:w="1530" w:type="dxa"/>
          </w:tcPr>
          <w:p w:rsidR="007469FC" w:rsidRPr="00B34A88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7.23019</w:t>
            </w:r>
          </w:p>
        </w:tc>
        <w:tc>
          <w:tcPr>
            <w:tcW w:w="2268" w:type="dxa"/>
          </w:tcPr>
          <w:p w:rsidR="007469FC" w:rsidRPr="00B34A88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кгард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Л.П.</w:t>
            </w:r>
          </w:p>
        </w:tc>
        <w:tc>
          <w:tcPr>
            <w:tcW w:w="1701" w:type="dxa"/>
          </w:tcPr>
          <w:p w:rsidR="007469FC" w:rsidRPr="00B34A88" w:rsidRDefault="000B36F9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2508515</w:t>
            </w:r>
          </w:p>
        </w:tc>
        <w:tc>
          <w:tcPr>
            <w:tcW w:w="1843" w:type="dxa"/>
          </w:tcPr>
          <w:p w:rsidR="007469FC" w:rsidRDefault="000B36F9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  <w:p w:rsidR="000B36F9" w:rsidRPr="00B34A88" w:rsidRDefault="000B36F9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0B36F9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B34A88" w:rsidRDefault="00BA50D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884AFC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 w:rsidR="000B36F9">
              <w:rPr>
                <w:rFonts w:ascii="Liberation Serif" w:hAnsi="Liberation Serif"/>
                <w:sz w:val="24"/>
                <w:szCs w:val="24"/>
              </w:rPr>
              <w:t>час.</w:t>
            </w:r>
          </w:p>
        </w:tc>
        <w:tc>
          <w:tcPr>
            <w:tcW w:w="1418" w:type="dxa"/>
          </w:tcPr>
          <w:p w:rsidR="007469FC" w:rsidRPr="00B34A88" w:rsidRDefault="00BA50D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5.07.2019</w:t>
            </w: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7469FC" w:rsidRDefault="000B36F9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)</w:t>
            </w:r>
          </w:p>
          <w:p w:rsidR="000B36F9" w:rsidRPr="00B34A88" w:rsidRDefault="000B36F9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7.2019</w:t>
            </w:r>
          </w:p>
        </w:tc>
        <w:tc>
          <w:tcPr>
            <w:tcW w:w="1530" w:type="dxa"/>
          </w:tcPr>
          <w:p w:rsidR="007469FC" w:rsidRPr="00B34A88" w:rsidRDefault="000B36F9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7.2019</w:t>
            </w:r>
          </w:p>
        </w:tc>
        <w:tc>
          <w:tcPr>
            <w:tcW w:w="2268" w:type="dxa"/>
          </w:tcPr>
          <w:p w:rsidR="007469FC" w:rsidRPr="00B34A88" w:rsidRDefault="000B36F9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 Бикбулатов О.Г.</w:t>
            </w:r>
          </w:p>
        </w:tc>
        <w:tc>
          <w:tcPr>
            <w:tcW w:w="1701" w:type="dxa"/>
          </w:tcPr>
          <w:p w:rsidR="007469FC" w:rsidRPr="00B34A88" w:rsidRDefault="00DA5E71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6500363495</w:t>
            </w:r>
          </w:p>
        </w:tc>
        <w:tc>
          <w:tcPr>
            <w:tcW w:w="1843" w:type="dxa"/>
          </w:tcPr>
          <w:p w:rsidR="007469FC" w:rsidRPr="00B34A88" w:rsidRDefault="000B36F9" w:rsidP="0081337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разовательные услуги </w:t>
            </w:r>
          </w:p>
        </w:tc>
        <w:tc>
          <w:tcPr>
            <w:tcW w:w="1559" w:type="dxa"/>
          </w:tcPr>
          <w:p w:rsidR="007469FC" w:rsidRPr="00B34A88" w:rsidRDefault="000B36F9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B34A88" w:rsidRDefault="00BA50D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884AFC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 w:rsidR="000B36F9">
              <w:rPr>
                <w:rFonts w:ascii="Liberation Serif" w:hAnsi="Liberation Serif"/>
                <w:sz w:val="24"/>
                <w:szCs w:val="24"/>
              </w:rPr>
              <w:t>час.</w:t>
            </w:r>
          </w:p>
        </w:tc>
        <w:tc>
          <w:tcPr>
            <w:tcW w:w="1418" w:type="dxa"/>
          </w:tcPr>
          <w:p w:rsidR="007469FC" w:rsidRPr="00B34A88" w:rsidRDefault="00BA50D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5.07.2019</w:t>
            </w: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0B36F9" w:rsidRDefault="000B36F9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3)</w:t>
            </w:r>
          </w:p>
          <w:p w:rsidR="007469FC" w:rsidRPr="00B34A88" w:rsidRDefault="000B36F9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7.2019</w:t>
            </w:r>
          </w:p>
        </w:tc>
        <w:tc>
          <w:tcPr>
            <w:tcW w:w="1530" w:type="dxa"/>
          </w:tcPr>
          <w:p w:rsidR="007469FC" w:rsidRPr="00B34A88" w:rsidRDefault="000B36F9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7.2019</w:t>
            </w:r>
          </w:p>
        </w:tc>
        <w:tc>
          <w:tcPr>
            <w:tcW w:w="2268" w:type="dxa"/>
          </w:tcPr>
          <w:p w:rsidR="007469FC" w:rsidRPr="00B34A88" w:rsidRDefault="000B36F9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 Белоусова О.А.</w:t>
            </w:r>
          </w:p>
        </w:tc>
        <w:tc>
          <w:tcPr>
            <w:tcW w:w="1701" w:type="dxa"/>
          </w:tcPr>
          <w:p w:rsidR="007469FC" w:rsidRPr="00B34A88" w:rsidRDefault="000B36F9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1217810906</w:t>
            </w:r>
          </w:p>
        </w:tc>
        <w:tc>
          <w:tcPr>
            <w:tcW w:w="1843" w:type="dxa"/>
          </w:tcPr>
          <w:p w:rsidR="000B36F9" w:rsidRDefault="000B36F9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0B36F9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B34A88" w:rsidRDefault="00BA50D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884AFC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 w:rsidR="000B36F9">
              <w:rPr>
                <w:rFonts w:ascii="Liberation Serif" w:hAnsi="Liberation Serif"/>
                <w:sz w:val="24"/>
                <w:szCs w:val="24"/>
              </w:rPr>
              <w:t>час.</w:t>
            </w:r>
          </w:p>
        </w:tc>
        <w:tc>
          <w:tcPr>
            <w:tcW w:w="1418" w:type="dxa"/>
          </w:tcPr>
          <w:p w:rsidR="007469FC" w:rsidRPr="00B34A88" w:rsidRDefault="00BA50D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5.07.2019</w:t>
            </w: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7469FC" w:rsidRDefault="000B36F9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)</w:t>
            </w:r>
          </w:p>
          <w:p w:rsidR="000B36F9" w:rsidRPr="00B34A88" w:rsidRDefault="000B36F9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7.2019</w:t>
            </w:r>
          </w:p>
        </w:tc>
        <w:tc>
          <w:tcPr>
            <w:tcW w:w="1530" w:type="dxa"/>
          </w:tcPr>
          <w:p w:rsidR="007469FC" w:rsidRPr="00B34A88" w:rsidRDefault="000B36F9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7.2019</w:t>
            </w:r>
          </w:p>
        </w:tc>
        <w:tc>
          <w:tcPr>
            <w:tcW w:w="2268" w:type="dxa"/>
          </w:tcPr>
          <w:p w:rsidR="007469FC" w:rsidRPr="00B34A88" w:rsidRDefault="0081337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 Иванова Л.А.</w:t>
            </w:r>
          </w:p>
        </w:tc>
        <w:tc>
          <w:tcPr>
            <w:tcW w:w="1701" w:type="dxa"/>
          </w:tcPr>
          <w:p w:rsidR="007469FC" w:rsidRPr="00B34A88" w:rsidRDefault="0075172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1200577458</w:t>
            </w:r>
          </w:p>
        </w:tc>
        <w:tc>
          <w:tcPr>
            <w:tcW w:w="1843" w:type="dxa"/>
          </w:tcPr>
          <w:p w:rsidR="007469FC" w:rsidRPr="00B34A88" w:rsidRDefault="000B36F9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разовательные </w:t>
            </w:r>
            <w:r w:rsidR="00813378">
              <w:rPr>
                <w:rFonts w:ascii="Liberation Serif" w:hAnsi="Liberation Serif"/>
                <w:sz w:val="24"/>
                <w:szCs w:val="24"/>
              </w:rPr>
              <w:t>услуги</w:t>
            </w:r>
          </w:p>
        </w:tc>
        <w:tc>
          <w:tcPr>
            <w:tcW w:w="1559" w:type="dxa"/>
          </w:tcPr>
          <w:p w:rsidR="007469FC" w:rsidRPr="00B34A88" w:rsidRDefault="000B36F9" w:rsidP="000B36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B34A88" w:rsidRDefault="00BA50D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884AFC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 w:rsidR="000B36F9">
              <w:rPr>
                <w:rFonts w:ascii="Liberation Serif" w:hAnsi="Liberation Serif"/>
                <w:sz w:val="24"/>
                <w:szCs w:val="24"/>
              </w:rPr>
              <w:t>час.</w:t>
            </w:r>
          </w:p>
        </w:tc>
        <w:tc>
          <w:tcPr>
            <w:tcW w:w="1418" w:type="dxa"/>
          </w:tcPr>
          <w:p w:rsidR="007469FC" w:rsidRPr="00B34A88" w:rsidRDefault="00BA50D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5.07.2019</w:t>
            </w: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7469FC" w:rsidRDefault="0081337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)</w:t>
            </w:r>
          </w:p>
          <w:p w:rsidR="00813378" w:rsidRPr="00B34A88" w:rsidRDefault="0081337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7.2019</w:t>
            </w:r>
          </w:p>
        </w:tc>
        <w:tc>
          <w:tcPr>
            <w:tcW w:w="1530" w:type="dxa"/>
          </w:tcPr>
          <w:p w:rsidR="007469FC" w:rsidRPr="00B34A88" w:rsidRDefault="0081337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7.2019</w:t>
            </w:r>
          </w:p>
        </w:tc>
        <w:tc>
          <w:tcPr>
            <w:tcW w:w="2268" w:type="dxa"/>
          </w:tcPr>
          <w:p w:rsidR="007469FC" w:rsidRPr="00B34A88" w:rsidRDefault="0081337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 Воробьева Г.Г.</w:t>
            </w:r>
          </w:p>
        </w:tc>
        <w:tc>
          <w:tcPr>
            <w:tcW w:w="1701" w:type="dxa"/>
          </w:tcPr>
          <w:p w:rsidR="007469FC" w:rsidRPr="00B34A88" w:rsidRDefault="0081337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2243227</w:t>
            </w:r>
          </w:p>
        </w:tc>
        <w:tc>
          <w:tcPr>
            <w:tcW w:w="1843" w:type="dxa"/>
          </w:tcPr>
          <w:p w:rsidR="007469FC" w:rsidRPr="00B34A88" w:rsidRDefault="0081337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B34A88" w:rsidRDefault="0081337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B34A88" w:rsidRDefault="00BA50D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884AFC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 w:rsidR="00813378">
              <w:rPr>
                <w:rFonts w:ascii="Liberation Serif" w:hAnsi="Liberation Serif"/>
                <w:sz w:val="24"/>
                <w:szCs w:val="24"/>
              </w:rPr>
              <w:t>час.</w:t>
            </w:r>
          </w:p>
        </w:tc>
        <w:tc>
          <w:tcPr>
            <w:tcW w:w="1418" w:type="dxa"/>
          </w:tcPr>
          <w:p w:rsidR="007469FC" w:rsidRPr="00B34A88" w:rsidRDefault="00BA50D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5.07.2019</w:t>
            </w: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7469FC" w:rsidRPr="00B34A88" w:rsidRDefault="007469FC" w:rsidP="007469FC">
      <w:pPr>
        <w:jc w:val="center"/>
        <w:rPr>
          <w:rFonts w:ascii="Liberation Serif" w:hAnsi="Liberation Serif"/>
          <w:sz w:val="24"/>
          <w:szCs w:val="24"/>
        </w:rPr>
      </w:pPr>
    </w:p>
    <w:p w:rsidR="007469FC" w:rsidRPr="007469FC" w:rsidRDefault="007469FC">
      <w:pPr>
        <w:jc w:val="center"/>
        <w:rPr>
          <w:rFonts w:ascii="Liberation Serif" w:hAnsi="Liberation Serif"/>
          <w:sz w:val="28"/>
          <w:szCs w:val="28"/>
        </w:rPr>
      </w:pPr>
    </w:p>
    <w:sectPr w:rsidR="007469FC" w:rsidRPr="007469FC" w:rsidSect="007469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AF"/>
    <w:rsid w:val="0001202A"/>
    <w:rsid w:val="000B36F9"/>
    <w:rsid w:val="001A707D"/>
    <w:rsid w:val="002D1764"/>
    <w:rsid w:val="00391C53"/>
    <w:rsid w:val="003C6E68"/>
    <w:rsid w:val="003C7EC5"/>
    <w:rsid w:val="004A128C"/>
    <w:rsid w:val="004B3AFD"/>
    <w:rsid w:val="006466AF"/>
    <w:rsid w:val="006C7420"/>
    <w:rsid w:val="00700413"/>
    <w:rsid w:val="00733534"/>
    <w:rsid w:val="007469FC"/>
    <w:rsid w:val="0075172E"/>
    <w:rsid w:val="007A727C"/>
    <w:rsid w:val="00813378"/>
    <w:rsid w:val="00884AFC"/>
    <w:rsid w:val="00A74FD1"/>
    <w:rsid w:val="00AA2322"/>
    <w:rsid w:val="00B34A88"/>
    <w:rsid w:val="00B36ED9"/>
    <w:rsid w:val="00BA50DE"/>
    <w:rsid w:val="00C405EE"/>
    <w:rsid w:val="00DA5E71"/>
    <w:rsid w:val="00E55A8A"/>
    <w:rsid w:val="00E56FBE"/>
    <w:rsid w:val="00EC6A2F"/>
    <w:rsid w:val="00F169A2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99A2-32C3-4F3C-99C9-442DA99C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9-16T10:31:00Z</cp:lastPrinted>
  <dcterms:created xsi:type="dcterms:W3CDTF">2019-04-29T06:14:00Z</dcterms:created>
  <dcterms:modified xsi:type="dcterms:W3CDTF">2019-09-16T10:51:00Z</dcterms:modified>
</cp:coreProperties>
</file>